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C0A28">
              <w:rPr>
                <w:b/>
                <w:sz w:val="22"/>
                <w:szCs w:val="22"/>
              </w:rPr>
              <w:t>п</w:t>
            </w:r>
            <w:proofErr w:type="gramEnd"/>
            <w:r w:rsidRPr="001C0A2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 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3C5138" w:rsidRDefault="00C13FF0" w:rsidP="00AF07CB">
            <w:pPr>
              <w:jc w:val="center"/>
              <w:rPr>
                <w:sz w:val="20"/>
                <w:szCs w:val="20"/>
                <w:highlight w:val="yellow"/>
              </w:rPr>
            </w:pPr>
            <w:r w:rsidRPr="00C13FF0">
              <w:rPr>
                <w:sz w:val="20"/>
                <w:szCs w:val="20"/>
              </w:rPr>
              <w:t xml:space="preserve">Картридж </w:t>
            </w:r>
            <w:proofErr w:type="spellStart"/>
            <w:r w:rsidRPr="00C13FF0">
              <w:rPr>
                <w:sz w:val="20"/>
                <w:szCs w:val="20"/>
              </w:rPr>
              <w:t>Xerox</w:t>
            </w:r>
            <w:proofErr w:type="spellEnd"/>
            <w:r w:rsidRPr="00C13FF0">
              <w:rPr>
                <w:sz w:val="20"/>
                <w:szCs w:val="20"/>
              </w:rPr>
              <w:t xml:space="preserve"> 113R00694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3C5138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3C5138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82507D" w:rsidP="0082507D">
            <w:pPr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82507D">
              <w:rPr>
                <w:sz w:val="20"/>
                <w:szCs w:val="20"/>
              </w:rPr>
              <w:t>Xerox</w:t>
            </w:r>
            <w:proofErr w:type="spellEnd"/>
            <w:r w:rsidRPr="0082507D">
              <w:rPr>
                <w:sz w:val="20"/>
                <w:szCs w:val="20"/>
              </w:rPr>
              <w:t xml:space="preserve"> </w:t>
            </w:r>
            <w:proofErr w:type="spellStart"/>
            <w:r w:rsidRPr="0082507D">
              <w:rPr>
                <w:sz w:val="20"/>
                <w:szCs w:val="20"/>
              </w:rPr>
              <w:t>Corp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403F27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403F27">
              <w:rPr>
                <w:sz w:val="20"/>
                <w:szCs w:val="20"/>
              </w:rPr>
              <w:t>8 337,4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>, в том числе НД</w:t>
      </w:r>
      <w:proofErr w:type="gramStart"/>
      <w:r w:rsidR="00BA419F" w:rsidRPr="00D054F0">
        <w:rPr>
          <w:sz w:val="28"/>
          <w:szCs w:val="28"/>
        </w:rPr>
        <w:t>C</w:t>
      </w:r>
      <w:proofErr w:type="gramEnd"/>
      <w:r w:rsidR="00BA419F" w:rsidRPr="00D054F0">
        <w:rPr>
          <w:sz w:val="28"/>
          <w:szCs w:val="28"/>
        </w:rPr>
        <w:t xml:space="preserve">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>, в том числе НД</w:t>
      </w:r>
      <w:proofErr w:type="gramStart"/>
      <w:r w:rsidR="006B21FC" w:rsidRPr="00D054F0">
        <w:rPr>
          <w:sz w:val="28"/>
          <w:szCs w:val="28"/>
        </w:rPr>
        <w:t>C</w:t>
      </w:r>
      <w:proofErr w:type="gramEnd"/>
      <w:r w:rsidR="006B21FC" w:rsidRPr="00D054F0">
        <w:rPr>
          <w:sz w:val="28"/>
          <w:szCs w:val="28"/>
        </w:rPr>
        <w:t xml:space="preserve">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221A6F" w:rsidRPr="00D054F0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C13FF0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</w:t>
    </w:r>
    <w:proofErr w:type="gramStart"/>
    <w:r w:rsidRPr="002E3D85">
      <w:t>к</w:t>
    </w:r>
    <w:proofErr w:type="gramEnd"/>
    <w:r w:rsidRPr="002E3D85">
      <w:t xml:space="preserve"> </w:t>
    </w:r>
    <w:proofErr w:type="gramStart"/>
    <w:r w:rsidR="006B21FC" w:rsidRPr="006B21FC">
      <w:t>ПРОЕКТ</w:t>
    </w:r>
    <w:proofErr w:type="gramEnd"/>
    <w:r w:rsidR="006B21FC" w:rsidRPr="006B21FC">
      <w:t xml:space="preserve">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37804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1E1B"/>
    <w:rsid w:val="00063795"/>
    <w:rsid w:val="00066F2E"/>
    <w:rsid w:val="00072126"/>
    <w:rsid w:val="00073150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242A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278D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2989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6DDC"/>
    <w:rsid w:val="00257F3F"/>
    <w:rsid w:val="0026324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4ABA"/>
    <w:rsid w:val="002A3B42"/>
    <w:rsid w:val="002A532E"/>
    <w:rsid w:val="002B09CB"/>
    <w:rsid w:val="002B2467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969AA"/>
    <w:rsid w:val="003A4584"/>
    <w:rsid w:val="003B5F9F"/>
    <w:rsid w:val="003C431C"/>
    <w:rsid w:val="003C4B5C"/>
    <w:rsid w:val="003C4BA0"/>
    <w:rsid w:val="003C5138"/>
    <w:rsid w:val="003C5625"/>
    <w:rsid w:val="003D48ED"/>
    <w:rsid w:val="003D61CB"/>
    <w:rsid w:val="003D788F"/>
    <w:rsid w:val="003D7CE2"/>
    <w:rsid w:val="003E10B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3F27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2577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06680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2687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07D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2FB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05B3E"/>
    <w:rsid w:val="00A1311C"/>
    <w:rsid w:val="00A14BA8"/>
    <w:rsid w:val="00A151DE"/>
    <w:rsid w:val="00A17E8C"/>
    <w:rsid w:val="00A24976"/>
    <w:rsid w:val="00A25054"/>
    <w:rsid w:val="00A264E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1019"/>
    <w:rsid w:val="00AB2BA5"/>
    <w:rsid w:val="00AB472D"/>
    <w:rsid w:val="00AB671D"/>
    <w:rsid w:val="00AC007C"/>
    <w:rsid w:val="00AC00D2"/>
    <w:rsid w:val="00AC0310"/>
    <w:rsid w:val="00AC36F1"/>
    <w:rsid w:val="00AC4240"/>
    <w:rsid w:val="00AC64B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0AB"/>
    <w:rsid w:val="00B70C10"/>
    <w:rsid w:val="00B70F36"/>
    <w:rsid w:val="00B75CDF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13FF0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70914"/>
    <w:rsid w:val="00C80AE5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5EA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6447"/>
    <w:rsid w:val="00CD755F"/>
    <w:rsid w:val="00CD7744"/>
    <w:rsid w:val="00CD79F4"/>
    <w:rsid w:val="00CE03D0"/>
    <w:rsid w:val="00CE28F6"/>
    <w:rsid w:val="00CE2A54"/>
    <w:rsid w:val="00CE3920"/>
    <w:rsid w:val="00CE546E"/>
    <w:rsid w:val="00CE6703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039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7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F0DB1-7FB0-45B8-A81D-411CD5FD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86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Шаталов Михаил Юрьевич</cp:lastModifiedBy>
  <cp:revision>82</cp:revision>
  <cp:lastPrinted>2015-08-06T06:20:00Z</cp:lastPrinted>
  <dcterms:created xsi:type="dcterms:W3CDTF">2016-04-09T06:47:00Z</dcterms:created>
  <dcterms:modified xsi:type="dcterms:W3CDTF">2016-04-10T12:29:00Z</dcterms:modified>
</cp:coreProperties>
</file>